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4FCC" w14:textId="273EFEA8" w:rsidR="00200431" w:rsidRDefault="004B4E2B">
      <w:r>
        <w:t xml:space="preserve">Linval Bailey </w:t>
      </w:r>
    </w:p>
    <w:p w14:paraId="099598FE" w14:textId="0FD51979" w:rsidR="004B4E2B" w:rsidRDefault="004B4E2B">
      <w:r>
        <w:t>4/9/2023</w:t>
      </w:r>
    </w:p>
    <w:p w14:paraId="7D3EE363" w14:textId="77777777" w:rsidR="004B4E2B" w:rsidRDefault="004B4E2B"/>
    <w:p w14:paraId="64DFAA6E" w14:textId="7183D5CB" w:rsidR="004B4E2B" w:rsidRDefault="004B4E2B">
      <w:r>
        <w:t>Task 1</w:t>
      </w:r>
    </w:p>
    <w:p w14:paraId="3D43723D" w14:textId="77777777" w:rsidR="004B4E2B" w:rsidRDefault="004B4E2B" w:rsidP="004B4E2B">
      <w:r>
        <w:t xml:space="preserve">3.1 Resource Group Creation (slides 18-19) </w:t>
      </w:r>
    </w:p>
    <w:p w14:paraId="69ADCDB0" w14:textId="5F825E1B" w:rsidR="004B4E2B" w:rsidRDefault="004B4E2B" w:rsidP="004B4E2B">
      <w:r>
        <w:tab/>
        <w:t>3.1.1 Create a resource group</w:t>
      </w:r>
    </w:p>
    <w:p w14:paraId="386E98F7" w14:textId="15F3BF4A" w:rsidR="004B4E2B" w:rsidRDefault="004B4E2B">
      <w:r>
        <w:rPr>
          <w:noProof/>
        </w:rPr>
        <w:drawing>
          <wp:inline distT="0" distB="0" distL="0" distR="0" wp14:anchorId="38FCBF94" wp14:editId="50B99E1B">
            <wp:extent cx="5288280" cy="297465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1823" cy="29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9F58" w14:textId="52C00875" w:rsidR="004B4E2B" w:rsidRDefault="004B4E2B">
      <w:r w:rsidRPr="004B4E2B">
        <w:t xml:space="preserve">3.1.2 Create a resource inside a resource group </w:t>
      </w:r>
      <w:r>
        <w:rPr>
          <w:noProof/>
        </w:rPr>
        <w:drawing>
          <wp:inline distT="0" distB="0" distL="0" distR="0" wp14:anchorId="10A6CFB4" wp14:editId="28013E4E">
            <wp:extent cx="5425440" cy="30518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7234" cy="30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ADB0" w14:textId="77777777" w:rsidR="004B4E2B" w:rsidRDefault="004B4E2B" w:rsidP="004B4E2B">
      <w:r>
        <w:lastRenderedPageBreak/>
        <w:t xml:space="preserve">3.2 Creating Virtual Machine &amp; Making Web Server (slides 24-27) </w:t>
      </w:r>
    </w:p>
    <w:p w14:paraId="1CD3E021" w14:textId="77777777" w:rsidR="004B4E2B" w:rsidRDefault="004B4E2B" w:rsidP="004B4E2B">
      <w:r>
        <w:tab/>
        <w:t xml:space="preserve">3.2.1 Create the virtual machine </w:t>
      </w:r>
    </w:p>
    <w:p w14:paraId="2C114D57" w14:textId="3ABFD081" w:rsidR="004B4E2B" w:rsidRDefault="004B4E2B">
      <w:r>
        <w:rPr>
          <w:noProof/>
        </w:rPr>
        <w:drawing>
          <wp:inline distT="0" distB="0" distL="0" distR="0" wp14:anchorId="2F36B678" wp14:editId="3BEAD37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AEE4" w14:textId="49EA3C52" w:rsidR="004B4E2B" w:rsidRDefault="004B4E2B">
      <w:r w:rsidRPr="004B4E2B">
        <w:t>3.2.2 Connect to the virtual machine</w:t>
      </w:r>
    </w:p>
    <w:p w14:paraId="5DF3060C" w14:textId="3A18E92F" w:rsidR="004B4E2B" w:rsidRDefault="004B4E2B">
      <w:r>
        <w:rPr>
          <w:noProof/>
        </w:rPr>
        <w:drawing>
          <wp:inline distT="0" distB="0" distL="0" distR="0" wp14:anchorId="163EE82B" wp14:editId="4E82983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4506" w14:textId="77777777" w:rsidR="00B0647E" w:rsidRDefault="00B0647E"/>
    <w:p w14:paraId="68B69048" w14:textId="10D672F8" w:rsidR="004B4E2B" w:rsidRDefault="00B0647E">
      <w:r w:rsidRPr="00B0647E">
        <w:lastRenderedPageBreak/>
        <w:t>3.2.3 Install the web server role and test</w:t>
      </w:r>
    </w:p>
    <w:p w14:paraId="0589C1A4" w14:textId="5185BE43" w:rsidR="00B0647E" w:rsidRDefault="00B0647E">
      <w:r>
        <w:rPr>
          <w:noProof/>
        </w:rPr>
        <w:drawing>
          <wp:inline distT="0" distB="0" distL="0" distR="0" wp14:anchorId="12AB1670" wp14:editId="1617AF3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A3B2" w14:textId="77777777" w:rsidR="00B0647E" w:rsidRDefault="00B0647E" w:rsidP="00B0647E">
      <w:r>
        <w:t xml:space="preserve">3.3 Deploy Azure Container Instances (slides 33-35) </w:t>
      </w:r>
    </w:p>
    <w:p w14:paraId="1A549A24" w14:textId="77777777" w:rsidR="00B0647E" w:rsidRDefault="00B0647E" w:rsidP="00B0647E">
      <w:r>
        <w:tab/>
        <w:t xml:space="preserve">3.3.1 Create a container instance </w:t>
      </w:r>
    </w:p>
    <w:p w14:paraId="12E10109" w14:textId="77777777" w:rsidR="00B0647E" w:rsidRDefault="00B0647E"/>
    <w:p w14:paraId="1190F184" w14:textId="1A3D0312" w:rsidR="00B0647E" w:rsidRDefault="00B0647E">
      <w:r>
        <w:rPr>
          <w:noProof/>
        </w:rPr>
        <w:drawing>
          <wp:inline distT="0" distB="0" distL="0" distR="0" wp14:anchorId="31AB8E40" wp14:editId="23A379D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A3DF" w14:textId="11EFCD41" w:rsidR="00B0647E" w:rsidRDefault="00B0647E">
      <w:r w:rsidRPr="00B0647E">
        <w:lastRenderedPageBreak/>
        <w:t>3.3.2 Verify deployment of the container instance</w:t>
      </w:r>
    </w:p>
    <w:p w14:paraId="55B19B4E" w14:textId="072E2539" w:rsidR="004B4E2B" w:rsidRDefault="00B0647E">
      <w:r>
        <w:rPr>
          <w:noProof/>
        </w:rPr>
        <w:drawing>
          <wp:inline distT="0" distB="0" distL="0" distR="0" wp14:anchorId="3B0D7445" wp14:editId="284F59A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A9B2" w14:textId="77777777" w:rsidR="00B0647E" w:rsidRDefault="00B0647E" w:rsidP="00B0647E"/>
    <w:p w14:paraId="2249FB8A" w14:textId="77777777" w:rsidR="00B0647E" w:rsidRDefault="00B0647E" w:rsidP="00B0647E">
      <w:r>
        <w:t xml:space="preserve">3.4 Create a virtual network (slides 37-40) </w:t>
      </w:r>
    </w:p>
    <w:p w14:paraId="0B43A9DD" w14:textId="77777777" w:rsidR="00B0647E" w:rsidRDefault="00B0647E" w:rsidP="00B0647E">
      <w:r>
        <w:tab/>
        <w:t xml:space="preserve">3.4.1 Create a virtual network </w:t>
      </w:r>
    </w:p>
    <w:p w14:paraId="05E9B2FA" w14:textId="59503193" w:rsidR="004B4E2B" w:rsidRDefault="00823CE7">
      <w:r>
        <w:rPr>
          <w:noProof/>
        </w:rPr>
        <w:drawing>
          <wp:inline distT="0" distB="0" distL="0" distR="0" wp14:anchorId="7C0886EA" wp14:editId="12476DE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6CC9" w14:textId="77777777" w:rsidR="00823CE7" w:rsidRDefault="00823CE7" w:rsidP="00823CE7">
      <w:r>
        <w:lastRenderedPageBreak/>
        <w:t xml:space="preserve">3.4.2 Create two virtual machines </w:t>
      </w:r>
    </w:p>
    <w:p w14:paraId="748ABB80" w14:textId="5606DA6E" w:rsidR="00823CE7" w:rsidRDefault="00823CE7">
      <w:r>
        <w:rPr>
          <w:noProof/>
        </w:rPr>
        <w:drawing>
          <wp:inline distT="0" distB="0" distL="0" distR="0" wp14:anchorId="44FFFDD8" wp14:editId="6418F4D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1573" w14:textId="77777777" w:rsidR="00823CE7" w:rsidRDefault="00823CE7" w:rsidP="00823CE7">
      <w:r>
        <w:tab/>
        <w:t xml:space="preserve">3.4.3 Test the connection </w:t>
      </w:r>
    </w:p>
    <w:p w14:paraId="5FF680C1" w14:textId="77777777" w:rsidR="00823CE7" w:rsidRDefault="00823CE7"/>
    <w:p w14:paraId="3254B85B" w14:textId="61D3C35A" w:rsidR="00823CE7" w:rsidRDefault="00823CE7">
      <w:r>
        <w:rPr>
          <w:noProof/>
        </w:rPr>
        <w:drawing>
          <wp:inline distT="0" distB="0" distL="0" distR="0" wp14:anchorId="7D92D178" wp14:editId="4CF1098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472A" w14:textId="0388C637" w:rsidR="00823CE7" w:rsidRDefault="00823CE7"/>
    <w:p w14:paraId="7E961328" w14:textId="77777777" w:rsidR="00823CE7" w:rsidRDefault="00823CE7" w:rsidP="00823CE7">
      <w:r>
        <w:lastRenderedPageBreak/>
        <w:t xml:space="preserve">3.5 Create Blob Storage (slides 45-48) </w:t>
      </w:r>
    </w:p>
    <w:p w14:paraId="5E69EB20" w14:textId="77777777" w:rsidR="00823CE7" w:rsidRDefault="00823CE7" w:rsidP="00823CE7">
      <w:r>
        <w:tab/>
        <w:t xml:space="preserve">3.5.1 Create a storage account </w:t>
      </w:r>
    </w:p>
    <w:p w14:paraId="3128E90C" w14:textId="56116B3E" w:rsidR="00823CE7" w:rsidRDefault="00823CE7">
      <w:r>
        <w:rPr>
          <w:noProof/>
        </w:rPr>
        <w:drawing>
          <wp:inline distT="0" distB="0" distL="0" distR="0" wp14:anchorId="5E80695F" wp14:editId="7E246A5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FDE8" w14:textId="77777777" w:rsidR="00823CE7" w:rsidRDefault="00823CE7" w:rsidP="00823CE7">
      <w:r>
        <w:tab/>
        <w:t xml:space="preserve">3.5.2 Work with blob storage </w:t>
      </w:r>
    </w:p>
    <w:p w14:paraId="754C144B" w14:textId="1F5E082F" w:rsidR="00823CE7" w:rsidRDefault="00823CE7">
      <w:r>
        <w:rPr>
          <w:noProof/>
        </w:rPr>
        <w:drawing>
          <wp:inline distT="0" distB="0" distL="0" distR="0" wp14:anchorId="0B099BE1" wp14:editId="02B9722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B2C3" w14:textId="6612E2D1" w:rsidR="00823CE7" w:rsidRDefault="00823CE7"/>
    <w:p w14:paraId="4374D3EF" w14:textId="77777777" w:rsidR="00823CE7" w:rsidRDefault="00823CE7" w:rsidP="00823CE7">
      <w:r>
        <w:lastRenderedPageBreak/>
        <w:t xml:space="preserve">3.6 Create a SQL database (slides 50-52) </w:t>
      </w:r>
    </w:p>
    <w:p w14:paraId="73F3412D" w14:textId="77777777" w:rsidR="00823CE7" w:rsidRDefault="00823CE7" w:rsidP="00823CE7">
      <w:r>
        <w:tab/>
        <w:t xml:space="preserve">3.6.1 Create the database </w:t>
      </w:r>
    </w:p>
    <w:p w14:paraId="7D944F0D" w14:textId="5A79A006" w:rsidR="00823CE7" w:rsidRDefault="00495468">
      <w:r>
        <w:rPr>
          <w:noProof/>
        </w:rPr>
        <w:drawing>
          <wp:inline distT="0" distB="0" distL="0" distR="0" wp14:anchorId="1464EC39" wp14:editId="690B22A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83E6" w14:textId="77777777" w:rsidR="00495468" w:rsidRDefault="00495468" w:rsidP="00495468">
      <w:r>
        <w:t>3.6.2 Test the database</w:t>
      </w:r>
    </w:p>
    <w:p w14:paraId="06FCFA3F" w14:textId="77777777" w:rsidR="00495468" w:rsidRDefault="00495468"/>
    <w:p w14:paraId="1F1879B0" w14:textId="0933BFDD" w:rsidR="00495468" w:rsidRDefault="00495468">
      <w:r>
        <w:rPr>
          <w:noProof/>
        </w:rPr>
        <w:drawing>
          <wp:inline distT="0" distB="0" distL="0" distR="0" wp14:anchorId="648451BA" wp14:editId="19FA9E79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6E77" w14:textId="03AF19FA" w:rsidR="00040725" w:rsidRDefault="00040725">
      <w:r>
        <w:lastRenderedPageBreak/>
        <w:t>4.1 Implement the Azure IoT Hub (slides 5-8) 4.1.1 Create an IoT Hub</w:t>
      </w:r>
    </w:p>
    <w:p w14:paraId="21542960" w14:textId="1094116A" w:rsidR="00C16125" w:rsidRDefault="00040725">
      <w:r>
        <w:rPr>
          <w:noProof/>
        </w:rPr>
        <w:drawing>
          <wp:inline distT="0" distB="0" distL="0" distR="0" wp14:anchorId="0846DA97" wp14:editId="4F9267C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CB01" w14:textId="639536D9" w:rsidR="00122BC5" w:rsidRDefault="00122BC5">
      <w:r>
        <w:t>4.1.2 Add an IoT device</w:t>
      </w:r>
    </w:p>
    <w:p w14:paraId="3D3E3226" w14:textId="7E353E27" w:rsidR="00040725" w:rsidRDefault="00122BC5">
      <w:r>
        <w:rPr>
          <w:noProof/>
        </w:rPr>
        <w:drawing>
          <wp:inline distT="0" distB="0" distL="0" distR="0" wp14:anchorId="3605AB42" wp14:editId="21BA2BF6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4A70" w14:textId="0C5BE7B0" w:rsidR="00122BC5" w:rsidRDefault="00122BC5">
      <w:r>
        <w:t>4.1.3 Test the device using the Raspberry Pi Simulator</w:t>
      </w:r>
    </w:p>
    <w:p w14:paraId="3CD3FEA3" w14:textId="067C576B" w:rsidR="00122BC5" w:rsidRDefault="00122BC5">
      <w:r>
        <w:rPr>
          <w:noProof/>
        </w:rPr>
        <w:lastRenderedPageBreak/>
        <w:drawing>
          <wp:inline distT="0" distB="0" distL="0" distR="0" wp14:anchorId="42E5B739" wp14:editId="1DED539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5758" w14:textId="654D12CD" w:rsidR="00986DFE" w:rsidRDefault="00986DFE">
      <w:r>
        <w:rPr>
          <w:noProof/>
        </w:rPr>
        <w:drawing>
          <wp:inline distT="0" distB="0" distL="0" distR="0" wp14:anchorId="122AA7EC" wp14:editId="241C1B39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2C0C" w14:textId="5487E47C" w:rsidR="00986DFE" w:rsidRDefault="00986DFE">
      <w:r>
        <w:t>4.2 Implement Azure Functions (slides 14-16) 4.2.1 Create a Function app</w:t>
      </w:r>
    </w:p>
    <w:p w14:paraId="7C553B17" w14:textId="30703C55" w:rsidR="00986DFE" w:rsidRDefault="00986DFE">
      <w:r>
        <w:rPr>
          <w:noProof/>
        </w:rPr>
        <w:lastRenderedPageBreak/>
        <w:drawing>
          <wp:inline distT="0" distB="0" distL="0" distR="0" wp14:anchorId="4FE342FA" wp14:editId="584746AB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53BB" w14:textId="2D82F5F5" w:rsidR="00D10F70" w:rsidRDefault="00D10F70">
      <w:r>
        <w:t>4.2.2 Create a HTTP triggered event function and test</w:t>
      </w:r>
    </w:p>
    <w:p w14:paraId="5A774F7D" w14:textId="68FA9BFD" w:rsidR="00986DFE" w:rsidRDefault="00D10F70">
      <w:r>
        <w:rPr>
          <w:noProof/>
        </w:rPr>
        <w:drawing>
          <wp:inline distT="0" distB="0" distL="0" distR="0" wp14:anchorId="3F44A48C" wp14:editId="364AA72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348A" w14:textId="14227287" w:rsidR="00D10F70" w:rsidRDefault="00D10F70">
      <w:r>
        <w:rPr>
          <w:noProof/>
        </w:rPr>
        <w:lastRenderedPageBreak/>
        <w:drawing>
          <wp:inline distT="0" distB="0" distL="0" distR="0" wp14:anchorId="3820EF28" wp14:editId="2EF963A3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5334" w14:textId="3AFBEC6C" w:rsidR="00D10F70" w:rsidRDefault="00D10F70">
      <w:r>
        <w:t>4.3 Create a Web App (slides 19-21) 4.3.1 Create a Web App</w:t>
      </w:r>
    </w:p>
    <w:p w14:paraId="6DA9CFDC" w14:textId="7C7AAB40" w:rsidR="00D10F70" w:rsidRDefault="00D10F70">
      <w:r>
        <w:rPr>
          <w:noProof/>
        </w:rPr>
        <w:drawing>
          <wp:inline distT="0" distB="0" distL="0" distR="0" wp14:anchorId="0D7C1C3D" wp14:editId="732950FD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3FBA" w14:textId="56ACAC85" w:rsidR="005F71CD" w:rsidRDefault="005F71CD"/>
    <w:p w14:paraId="39633E03" w14:textId="2F4ECECF" w:rsidR="005F71CD" w:rsidRDefault="005F71CD"/>
    <w:p w14:paraId="269482C5" w14:textId="31F42FE6" w:rsidR="005F71CD" w:rsidRDefault="005F71CD"/>
    <w:p w14:paraId="7FDE6A62" w14:textId="5D5C245A" w:rsidR="005F71CD" w:rsidRDefault="005F71CD">
      <w:r>
        <w:lastRenderedPageBreak/>
        <w:t>4.4 Create a VM with an ARM Template (slides 24-26) 4.4.1 Explore the gallery and locate a template</w:t>
      </w:r>
    </w:p>
    <w:p w14:paraId="0908C13F" w14:textId="32EB7015" w:rsidR="00A5387E" w:rsidRDefault="005F71CD">
      <w:r>
        <w:rPr>
          <w:noProof/>
        </w:rPr>
        <w:drawing>
          <wp:inline distT="0" distB="0" distL="0" distR="0" wp14:anchorId="65DCFBFC" wp14:editId="7672140F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A8E1" w14:textId="3F733477" w:rsidR="005F71CD" w:rsidRDefault="005F71CD">
      <w:r>
        <w:t>4.4.2 Verify and monitor your virtual machine deployment</w:t>
      </w:r>
    </w:p>
    <w:p w14:paraId="41B098D7" w14:textId="030B5513" w:rsidR="005F71CD" w:rsidRDefault="005F71CD">
      <w:r>
        <w:rPr>
          <w:noProof/>
        </w:rPr>
        <w:drawing>
          <wp:inline distT="0" distB="0" distL="0" distR="0" wp14:anchorId="64CB78B1" wp14:editId="5F5D86E9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EF1" w14:textId="77777777" w:rsidR="00122BC5" w:rsidRDefault="00122BC5"/>
    <w:p w14:paraId="005ECE95" w14:textId="77777777" w:rsidR="00627D10" w:rsidRDefault="00627D10"/>
    <w:p w14:paraId="5CB1A097" w14:textId="5027D4B0" w:rsidR="00122BC5" w:rsidRDefault="00627D10">
      <w:r>
        <w:lastRenderedPageBreak/>
        <w:t>4.5 Create a VM with PowerShell (slides 27-30) 4.5.1 Configure PowerShell locally</w:t>
      </w:r>
    </w:p>
    <w:p w14:paraId="23174460" w14:textId="4945D5D1" w:rsidR="00627D10" w:rsidRDefault="00627D10">
      <w:r>
        <w:rPr>
          <w:noProof/>
        </w:rPr>
        <w:drawing>
          <wp:inline distT="0" distB="0" distL="0" distR="0" wp14:anchorId="1E777A47" wp14:editId="09CA5A3D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8713" w14:textId="410CDF54" w:rsidR="00572E43" w:rsidRDefault="00572E43">
      <w:r>
        <w:t>4.5.2 Verify resource group and Create virtual machine</w:t>
      </w:r>
    </w:p>
    <w:p w14:paraId="58335AA9" w14:textId="25E0730F" w:rsidR="00A844FB" w:rsidRDefault="00572E43">
      <w:r>
        <w:rPr>
          <w:noProof/>
        </w:rPr>
        <w:drawing>
          <wp:inline distT="0" distB="0" distL="0" distR="0" wp14:anchorId="7E5BEFD4" wp14:editId="7B32070F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BC40" w14:textId="1DEE7E36" w:rsidR="00572E43" w:rsidRDefault="00572E43">
      <w:r>
        <w:t>4.5.3 Execute commands in the Cloud Shell</w:t>
      </w:r>
    </w:p>
    <w:p w14:paraId="616C9822" w14:textId="350468BE" w:rsidR="00572E43" w:rsidRDefault="00572E43">
      <w:r>
        <w:rPr>
          <w:noProof/>
        </w:rPr>
        <w:lastRenderedPageBreak/>
        <w:drawing>
          <wp:inline distT="0" distB="0" distL="0" distR="0" wp14:anchorId="5B65872A" wp14:editId="5C267347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E03" w14:textId="307DF362" w:rsidR="00D375F4" w:rsidRDefault="00D375F4">
      <w:r>
        <w:t>4.6 Create a VM with the Azure CLI (slides 31-35) 4.5.1 Configure the Cloud Shell</w:t>
      </w:r>
    </w:p>
    <w:p w14:paraId="7952CC85" w14:textId="379E0FDC" w:rsidR="00572E43" w:rsidRDefault="00D375F4">
      <w:r>
        <w:rPr>
          <w:noProof/>
        </w:rPr>
        <w:drawing>
          <wp:inline distT="0" distB="0" distL="0" distR="0" wp14:anchorId="0A91DF69" wp14:editId="2BBAC82C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3686" w14:textId="77777777" w:rsidR="00D375F4" w:rsidRDefault="00D375F4"/>
    <w:p w14:paraId="629D8050" w14:textId="15AE38D8" w:rsidR="00D375F4" w:rsidRDefault="00D375F4">
      <w:r>
        <w:t>4.5.2 Verify resource group and Create virtual machine</w:t>
      </w:r>
    </w:p>
    <w:p w14:paraId="57C76DFD" w14:textId="4A87744D" w:rsidR="00D375F4" w:rsidRDefault="00D375F4">
      <w:r>
        <w:rPr>
          <w:noProof/>
        </w:rPr>
        <w:lastRenderedPageBreak/>
        <w:drawing>
          <wp:inline distT="0" distB="0" distL="0" distR="0" wp14:anchorId="0306BBFB" wp14:editId="20EE0185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92E7" w14:textId="33DD7A2A" w:rsidR="00D375F4" w:rsidRDefault="00D375F4">
      <w:r>
        <w:t>4.5.3 Execute commands in the Cloud Shell</w:t>
      </w:r>
    </w:p>
    <w:p w14:paraId="78FA0EC9" w14:textId="52A4682F" w:rsidR="00D375F4" w:rsidRDefault="00D375F4">
      <w:r>
        <w:rPr>
          <w:noProof/>
        </w:rPr>
        <w:drawing>
          <wp:inline distT="0" distB="0" distL="0" distR="0" wp14:anchorId="043F29EC" wp14:editId="75549FE8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119D" w14:textId="77777777" w:rsidR="00D375F4" w:rsidRDefault="00D375F4"/>
    <w:p w14:paraId="4CAF909C" w14:textId="77777777" w:rsidR="00D375F4" w:rsidRDefault="00D375F4"/>
    <w:p w14:paraId="1B7230BD" w14:textId="06C47EE8" w:rsidR="00D375F4" w:rsidRDefault="00D375F4"/>
    <w:p w14:paraId="79088A01" w14:textId="77777777" w:rsidR="00D375F4" w:rsidRDefault="00D375F4"/>
    <w:p w14:paraId="756EDEB5" w14:textId="4B4F4A34" w:rsidR="00992380" w:rsidRDefault="00CF7FE7">
      <w:r w:rsidRPr="00CF7FE7">
        <w:rPr>
          <w:noProof/>
        </w:rPr>
        <w:t>5.1.1 Create a virtual machine</w:t>
      </w:r>
      <w:r w:rsidR="00992380">
        <w:rPr>
          <w:noProof/>
        </w:rPr>
        <w:drawing>
          <wp:inline distT="0" distB="0" distL="0" distR="0" wp14:anchorId="2C6075A6" wp14:editId="4B43A568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8474" w14:textId="5DDC099E" w:rsidR="00992380" w:rsidRDefault="00CF7FE7">
      <w:r w:rsidRPr="00CF7FE7">
        <w:t>5.1.2 Create a network security group</w:t>
      </w:r>
      <w:r w:rsidR="00992380">
        <w:rPr>
          <w:noProof/>
        </w:rPr>
        <w:drawing>
          <wp:inline distT="0" distB="0" distL="0" distR="0" wp14:anchorId="3A8F9D9A" wp14:editId="0A8E1DAE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44F" w14:textId="0D803047" w:rsidR="0087079A" w:rsidRDefault="0087079A"/>
    <w:p w14:paraId="5F014E05" w14:textId="0D24373A" w:rsidR="00992380" w:rsidRDefault="00CF7FE7">
      <w:r w:rsidRPr="00CF7FE7">
        <w:lastRenderedPageBreak/>
        <w:t>5.1.3 Configure an inbound security port rule to allow RDP</w:t>
      </w:r>
      <w:r w:rsidR="00992380">
        <w:rPr>
          <w:noProof/>
        </w:rPr>
        <w:drawing>
          <wp:inline distT="0" distB="0" distL="0" distR="0" wp14:anchorId="007E6799" wp14:editId="3F069BC4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76F2" w14:textId="060BE2B7" w:rsidR="00992380" w:rsidRDefault="00CF7FE7">
      <w:r w:rsidRPr="00CF7FE7">
        <w:t>5.1.4 Configure an outbound security port rule to deny Internet access</w:t>
      </w:r>
      <w:r w:rsidR="0087079A">
        <w:rPr>
          <w:noProof/>
        </w:rPr>
        <w:drawing>
          <wp:inline distT="0" distB="0" distL="0" distR="0" wp14:anchorId="6D9F3887" wp14:editId="0274C5BA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930" w14:textId="5B464EF9" w:rsidR="0087079A" w:rsidRDefault="00CF7FE7">
      <w:r w:rsidRPr="00CF7FE7">
        <w:lastRenderedPageBreak/>
        <w:t>5.2.1 Create an Azure Key Vault</w:t>
      </w:r>
      <w:r w:rsidR="0087079A">
        <w:rPr>
          <w:noProof/>
        </w:rPr>
        <w:drawing>
          <wp:inline distT="0" distB="0" distL="0" distR="0" wp14:anchorId="784BBF2C" wp14:editId="4274477C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8AD8" w14:textId="45385246" w:rsidR="00737DD7" w:rsidRDefault="00737DD7">
      <w:r>
        <w:rPr>
          <w:noProof/>
        </w:rPr>
        <w:drawing>
          <wp:inline distT="0" distB="0" distL="0" distR="0" wp14:anchorId="2665790E" wp14:editId="4C8FD702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B216" w14:textId="2C9B7E02" w:rsidR="00737DD7" w:rsidRDefault="00CF7FE7">
      <w:r w:rsidRPr="00CF7FE7">
        <w:lastRenderedPageBreak/>
        <w:t>5.2.2 Add a secret to the Key Vault</w:t>
      </w:r>
      <w:r w:rsidR="00737DD7">
        <w:rPr>
          <w:noProof/>
        </w:rPr>
        <w:drawing>
          <wp:inline distT="0" distB="0" distL="0" distR="0" wp14:anchorId="21B0FE54" wp14:editId="6624B933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3EB6" w14:textId="00E14AD4" w:rsidR="00737DD7" w:rsidRDefault="00CF7FE7">
      <w:r w:rsidRPr="00CF7FE7">
        <w:t>5.3.2 Test allowed location policy</w:t>
      </w:r>
      <w:r w:rsidR="00737DD7">
        <w:rPr>
          <w:noProof/>
        </w:rPr>
        <w:drawing>
          <wp:inline distT="0" distB="0" distL="0" distR="0" wp14:anchorId="4F8703F6" wp14:editId="7E509DA8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46C2" w14:textId="505DBC49" w:rsidR="00737DD7" w:rsidRDefault="007D2EB1">
      <w:r>
        <w:rPr>
          <w:noProof/>
        </w:rPr>
        <w:lastRenderedPageBreak/>
        <w:drawing>
          <wp:inline distT="0" distB="0" distL="0" distR="0" wp14:anchorId="1A0FE884" wp14:editId="507C6C9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DAFB" w14:textId="66FCFAD3" w:rsidR="007D2EB1" w:rsidRDefault="00CF7FE7">
      <w:r w:rsidRPr="00CF7FE7">
        <w:t>5.3.3 Delete the policy assignment</w:t>
      </w:r>
    </w:p>
    <w:p w14:paraId="1F0366DF" w14:textId="03FC76D5" w:rsidR="0087079A" w:rsidRDefault="007D2EB1">
      <w:r>
        <w:rPr>
          <w:noProof/>
        </w:rPr>
        <w:drawing>
          <wp:inline distT="0" distB="0" distL="0" distR="0" wp14:anchorId="50DA21CB" wp14:editId="1807F2DB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FAD9" w14:textId="5D3B7F54" w:rsidR="000E1A42" w:rsidRDefault="00CF7FE7">
      <w:r w:rsidRPr="00CF7FE7">
        <w:lastRenderedPageBreak/>
        <w:t>5.4.1 View and assign roles</w:t>
      </w:r>
      <w:r w:rsidR="000E1A42">
        <w:rPr>
          <w:noProof/>
        </w:rPr>
        <w:drawing>
          <wp:inline distT="0" distB="0" distL="0" distR="0" wp14:anchorId="01B42489" wp14:editId="64A9D660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EC76" w14:textId="185D894F" w:rsidR="000E1A42" w:rsidRDefault="00CF7FE7">
      <w:r w:rsidRPr="00CF7FE7">
        <w:t>5.4.2 Monitor role assignments and remove a role</w:t>
      </w:r>
      <w:r w:rsidR="000E1A42">
        <w:rPr>
          <w:noProof/>
        </w:rPr>
        <w:drawing>
          <wp:inline distT="0" distB="0" distL="0" distR="0" wp14:anchorId="0C520F38" wp14:editId="55F8CB61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6897" w14:textId="77777777" w:rsidR="000E1A42" w:rsidRDefault="000E1A42"/>
    <w:p w14:paraId="60DE5CF4" w14:textId="2565F06B" w:rsidR="000E1A42" w:rsidRDefault="00CF7FE7">
      <w:r w:rsidRPr="00CF7FE7">
        <w:lastRenderedPageBreak/>
        <w:t>5.5.1 Create a resource group</w:t>
      </w:r>
      <w:r w:rsidR="000E1A42">
        <w:rPr>
          <w:noProof/>
        </w:rPr>
        <w:drawing>
          <wp:inline distT="0" distB="0" distL="0" distR="0" wp14:anchorId="46C92776" wp14:editId="59DC3CC5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B7EF" w14:textId="77777777" w:rsidR="000E1A42" w:rsidRDefault="000E1A42"/>
    <w:p w14:paraId="5DC14A74" w14:textId="432D1552" w:rsidR="000E1A42" w:rsidRDefault="00CF7FE7">
      <w:r w:rsidRPr="00CF7FE7">
        <w:t>5.5.2 Add a lock to the resource group and test deletion</w:t>
      </w:r>
      <w:r w:rsidR="000E1A42">
        <w:rPr>
          <w:noProof/>
        </w:rPr>
        <w:drawing>
          <wp:inline distT="0" distB="0" distL="0" distR="0" wp14:anchorId="5D14EC59" wp14:editId="3F1DF3CD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A1F" w14:textId="31A251B4" w:rsidR="000E1A42" w:rsidRDefault="000E1A42"/>
    <w:p w14:paraId="3B252315" w14:textId="1ABFBB6A" w:rsidR="000E1A42" w:rsidRDefault="000E1A42"/>
    <w:p w14:paraId="5BE98F10" w14:textId="6FC036B3" w:rsidR="00B912C5" w:rsidRDefault="00CF7FE7">
      <w:r w:rsidRPr="00CF7FE7">
        <w:lastRenderedPageBreak/>
        <w:t>5.5.3 Test deleting a member of the resource group</w:t>
      </w:r>
      <w:r w:rsidR="00B912C5">
        <w:rPr>
          <w:noProof/>
        </w:rPr>
        <w:drawing>
          <wp:inline distT="0" distB="0" distL="0" distR="0" wp14:anchorId="0E08D1C0" wp14:editId="59FCEFFC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1871" w14:textId="3B107553" w:rsidR="00B912C5" w:rsidRDefault="00CF7FE7">
      <w:r w:rsidRPr="00CF7FE7">
        <w:t>5.5.4 Remove the resource lock</w:t>
      </w:r>
      <w:r w:rsidR="00B912C5">
        <w:rPr>
          <w:noProof/>
        </w:rPr>
        <w:drawing>
          <wp:inline distT="0" distB="0" distL="0" distR="0" wp14:anchorId="1E377ED4" wp14:editId="344CCCAC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E7A5" w14:textId="77777777" w:rsidR="00CF7FE7" w:rsidRDefault="00CF7FE7"/>
    <w:p w14:paraId="6D103618" w14:textId="77777777" w:rsidR="00CF7FE7" w:rsidRDefault="00CF7FE7"/>
    <w:p w14:paraId="48F19E68" w14:textId="77777777" w:rsidR="00CF7FE7" w:rsidRDefault="00CF7FE7"/>
    <w:p w14:paraId="357C2FE0" w14:textId="4B18D36C" w:rsidR="00CF7FE7" w:rsidRDefault="00CF7FE7">
      <w:r w:rsidRPr="00CF7FE7">
        <w:lastRenderedPageBreak/>
        <w:t>5.7.1 Access the Trust Center</w:t>
      </w:r>
    </w:p>
    <w:p w14:paraId="28038DC5" w14:textId="746D3AFF" w:rsidR="00B912C5" w:rsidRDefault="00B912C5">
      <w:r>
        <w:rPr>
          <w:noProof/>
        </w:rPr>
        <w:drawing>
          <wp:inline distT="0" distB="0" distL="0" distR="0" wp14:anchorId="721ED8E5" wp14:editId="327BFE03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A3E2" w14:textId="386D37E5" w:rsidR="00CF7FE7" w:rsidRDefault="00CF7FE7">
      <w:r w:rsidRPr="00CF7FE7">
        <w:t>5.7.2 Access the Service Trust Portal (STP)</w:t>
      </w:r>
    </w:p>
    <w:p w14:paraId="1D7D4E29" w14:textId="3985C5BF" w:rsidR="00D226A3" w:rsidRDefault="00D226A3">
      <w:r>
        <w:rPr>
          <w:noProof/>
        </w:rPr>
        <w:drawing>
          <wp:inline distT="0" distB="0" distL="0" distR="0" wp14:anchorId="0EE6E255" wp14:editId="6F2D5794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17D7" w14:textId="77777777" w:rsidR="00CF7FE7" w:rsidRDefault="00CF7FE7" w:rsidP="00CF7FE7"/>
    <w:p w14:paraId="460D5AF4" w14:textId="77777777" w:rsidR="00CF7FE7" w:rsidRDefault="00CF7FE7" w:rsidP="00CF7FE7"/>
    <w:p w14:paraId="45FDB1E0" w14:textId="4743D7D8" w:rsidR="00CF7FE7" w:rsidRDefault="00CF7FE7" w:rsidP="00CF7FE7">
      <w:r>
        <w:lastRenderedPageBreak/>
        <w:t>5.7.3 Access the Compliance Manager</w:t>
      </w:r>
    </w:p>
    <w:p w14:paraId="60511FE8" w14:textId="10BC45AD" w:rsidR="00D226A3" w:rsidRDefault="00D226A3" w:rsidP="00CF7FE7">
      <w:r>
        <w:rPr>
          <w:noProof/>
        </w:rPr>
        <w:drawing>
          <wp:inline distT="0" distB="0" distL="0" distR="0" wp14:anchorId="29D83C6C" wp14:editId="74D052D9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BFE1" w14:textId="5E820BA7" w:rsidR="00D226A3" w:rsidRDefault="00D226A3"/>
    <w:p w14:paraId="3E05FBAE" w14:textId="06951F47" w:rsidR="00D226A3" w:rsidRDefault="00D226A3"/>
    <w:p w14:paraId="07F0732B" w14:textId="4EE6AE68" w:rsidR="00D226A3" w:rsidRDefault="00CB529F">
      <w:r w:rsidRPr="00CB529F">
        <w:t>7.1.1 Create an IoT hub</w:t>
      </w:r>
      <w:r w:rsidR="00D226A3">
        <w:rPr>
          <w:noProof/>
        </w:rPr>
        <w:drawing>
          <wp:inline distT="0" distB="0" distL="0" distR="0" wp14:anchorId="7E644D20" wp14:editId="35192EFF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44E6" w14:textId="5DDDDAEB" w:rsidR="00EE6FBC" w:rsidRDefault="00EE6FBC">
      <w:r>
        <w:rPr>
          <w:noProof/>
        </w:rPr>
        <w:lastRenderedPageBreak/>
        <w:drawing>
          <wp:inline distT="0" distB="0" distL="0" distR="0" wp14:anchorId="232456B2" wp14:editId="3514A3B9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0191" w14:textId="1E5946E7" w:rsidR="00EE6FBC" w:rsidRDefault="00EE6FBC"/>
    <w:p w14:paraId="44CEF3A2" w14:textId="2D406FF7" w:rsidR="00D82094" w:rsidRDefault="00CB529F">
      <w:r w:rsidRPr="00CB529F">
        <w:t>7.1.2 Register an IoT Edge device</w:t>
      </w:r>
      <w:r w:rsidR="00D82094">
        <w:rPr>
          <w:noProof/>
        </w:rPr>
        <w:drawing>
          <wp:inline distT="0" distB="0" distL="0" distR="0" wp14:anchorId="541827CD" wp14:editId="148D8689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4A07" w14:textId="77777777" w:rsidR="00CB529F" w:rsidRDefault="00CB529F"/>
    <w:p w14:paraId="1E3B00D0" w14:textId="77777777" w:rsidR="00CB529F" w:rsidRDefault="00CB529F"/>
    <w:p w14:paraId="4B84B09C" w14:textId="77777777" w:rsidR="00CB529F" w:rsidRDefault="00CB529F"/>
    <w:p w14:paraId="6AF7DEC2" w14:textId="48958870" w:rsidR="00CB529F" w:rsidRDefault="00CB529F">
      <w:r w:rsidRPr="00CB529F">
        <w:lastRenderedPageBreak/>
        <w:t>7.1.3 Install and start the IoT Edge runtime</w:t>
      </w:r>
    </w:p>
    <w:p w14:paraId="7EA35FCC" w14:textId="2DB79406" w:rsidR="00D82094" w:rsidRDefault="00D82094">
      <w:r>
        <w:rPr>
          <w:noProof/>
        </w:rPr>
        <w:drawing>
          <wp:inline distT="0" distB="0" distL="0" distR="0" wp14:anchorId="64573B4A" wp14:editId="40CA58A5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E90D" w14:textId="3EFE3781" w:rsidR="00D82094" w:rsidRDefault="00CB529F">
      <w:r w:rsidRPr="00CB529F">
        <w:t>7.1.4 Deploy a module</w:t>
      </w:r>
      <w:r w:rsidR="00D82094">
        <w:rPr>
          <w:noProof/>
        </w:rPr>
        <w:drawing>
          <wp:inline distT="0" distB="0" distL="0" distR="0" wp14:anchorId="50D2C9AF" wp14:editId="39FCD50B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52B2" w14:textId="50C5BD3A" w:rsidR="00275644" w:rsidRDefault="00CB529F">
      <w:r w:rsidRPr="00CB529F">
        <w:lastRenderedPageBreak/>
        <w:t>8.1.1 Create a workspace</w:t>
      </w:r>
      <w:r w:rsidR="00275644">
        <w:rPr>
          <w:noProof/>
        </w:rPr>
        <w:drawing>
          <wp:inline distT="0" distB="0" distL="0" distR="0" wp14:anchorId="62D7D7DC" wp14:editId="00D57921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C079" w14:textId="774F4D23" w:rsidR="00275644" w:rsidRDefault="00CB529F">
      <w:r w:rsidRPr="00CB529F">
        <w:t>8.1.2 Start Azure Machine Learning Studio</w:t>
      </w:r>
      <w:r w:rsidR="00275644">
        <w:rPr>
          <w:noProof/>
        </w:rPr>
        <w:drawing>
          <wp:inline distT="0" distB="0" distL="0" distR="0" wp14:anchorId="21DB9DE3" wp14:editId="16BCCEE8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F6EC" w14:textId="10611926" w:rsidR="00275644" w:rsidRDefault="00CB529F">
      <w:r w:rsidRPr="00CB529F">
        <w:lastRenderedPageBreak/>
        <w:t>8.1.3 Create and load dataset</w:t>
      </w:r>
      <w:r w:rsidR="00275644">
        <w:rPr>
          <w:noProof/>
        </w:rPr>
        <w:drawing>
          <wp:inline distT="0" distB="0" distL="0" distR="0" wp14:anchorId="0E6BEC56" wp14:editId="7C2EEA39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4C25" w14:textId="021BD904" w:rsidR="00CB529F" w:rsidRDefault="00CB529F">
      <w:r w:rsidRPr="00CB529F">
        <w:t>8.1.4 Configure experiment run</w:t>
      </w:r>
    </w:p>
    <w:p w14:paraId="5D09E7D2" w14:textId="77777777" w:rsidR="00DF08F6" w:rsidRDefault="00DF08F6">
      <w:r>
        <w:rPr>
          <w:noProof/>
        </w:rPr>
        <w:drawing>
          <wp:inline distT="0" distB="0" distL="0" distR="0" wp14:anchorId="653FA64F" wp14:editId="215B0B9E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EF41" w14:textId="77777777" w:rsidR="00CB529F" w:rsidRDefault="00CB529F"/>
    <w:p w14:paraId="2E378163" w14:textId="77777777" w:rsidR="00CB529F" w:rsidRDefault="00CB529F"/>
    <w:p w14:paraId="0EA47EF3" w14:textId="77777777" w:rsidR="00CB529F" w:rsidRDefault="00CB529F"/>
    <w:p w14:paraId="37CFBC8C" w14:textId="43FE0CC2" w:rsidR="00CB529F" w:rsidRDefault="00CB529F">
      <w:r>
        <w:rPr>
          <w:rFonts w:ascii="Lato" w:hAnsi="Lato"/>
          <w:color w:val="2D3B45"/>
          <w:shd w:val="clear" w:color="auto" w:fill="FFFFFF"/>
        </w:rPr>
        <w:lastRenderedPageBreak/>
        <w:t> 8.1.5 Explore models</w:t>
      </w:r>
    </w:p>
    <w:p w14:paraId="7AB00100" w14:textId="2D4ECAF2" w:rsidR="00DF08F6" w:rsidRDefault="00732F1A">
      <w:r>
        <w:rPr>
          <w:noProof/>
        </w:rPr>
        <w:drawing>
          <wp:inline distT="0" distB="0" distL="0" distR="0" wp14:anchorId="42CC7E68" wp14:editId="6A001D9F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C5DE" w14:textId="4D743991" w:rsidR="00880F02" w:rsidRDefault="00880F02">
      <w:r>
        <w:rPr>
          <w:rFonts w:ascii="Lato" w:hAnsi="Lato"/>
          <w:color w:val="2D3B45"/>
          <w:shd w:val="clear" w:color="auto" w:fill="FFFFFF"/>
        </w:rPr>
        <w:t xml:space="preserve">8.1.6 Deploy </w:t>
      </w:r>
      <w:r>
        <w:rPr>
          <w:rFonts w:ascii="Lato" w:hAnsi="Lato"/>
          <w:color w:val="2D3B45"/>
          <w:shd w:val="clear" w:color="auto" w:fill="FFFFFF"/>
        </w:rPr>
        <w:t>a</w:t>
      </w:r>
      <w:r>
        <w:rPr>
          <w:rFonts w:ascii="Lato" w:hAnsi="Lato"/>
          <w:color w:val="2D3B45"/>
          <w:shd w:val="clear" w:color="auto" w:fill="FFFFFF"/>
        </w:rPr>
        <w:t xml:space="preserve"> model</w:t>
      </w:r>
    </w:p>
    <w:p w14:paraId="3EEA5204" w14:textId="47844518" w:rsidR="00880F02" w:rsidRDefault="00880F02">
      <w:r>
        <w:rPr>
          <w:noProof/>
        </w:rPr>
        <w:drawing>
          <wp:inline distT="0" distB="0" distL="0" distR="0" wp14:anchorId="385B832F" wp14:editId="75350AAC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B25E" w14:textId="77777777" w:rsidR="00CB529F" w:rsidRDefault="00CB529F"/>
    <w:p w14:paraId="7C5AEE02" w14:textId="4156C478" w:rsidR="00CB529F" w:rsidRDefault="00CB529F">
      <w:r w:rsidRPr="00CB529F">
        <w:t>9.1.1 Add a consumer group to your IoT hub</w:t>
      </w:r>
    </w:p>
    <w:p w14:paraId="20751C7D" w14:textId="75CDC3AD" w:rsidR="00CB529F" w:rsidRDefault="00CB529F">
      <w:r>
        <w:rPr>
          <w:noProof/>
        </w:rPr>
        <w:lastRenderedPageBreak/>
        <w:drawing>
          <wp:inline distT="0" distB="0" distL="0" distR="0" wp14:anchorId="71D8B86F" wp14:editId="74319C0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3CF2" w14:textId="77777777" w:rsidR="00CB529F" w:rsidRDefault="00CB529F"/>
    <w:p w14:paraId="1BC9B7E9" w14:textId="26313563" w:rsidR="00A65FA1" w:rsidRDefault="00A65FA1">
      <w:r w:rsidRPr="00A65FA1">
        <w:t>9.1.2 Create a Stream Analytics job</w:t>
      </w:r>
    </w:p>
    <w:p w14:paraId="591EBF39" w14:textId="033510A3" w:rsidR="00A65FA1" w:rsidRDefault="00A65FA1">
      <w:r>
        <w:rPr>
          <w:noProof/>
        </w:rPr>
        <w:drawing>
          <wp:inline distT="0" distB="0" distL="0" distR="0" wp14:anchorId="25CBFC62" wp14:editId="58BF4033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712D" w14:textId="77777777" w:rsidR="00A65FA1" w:rsidRDefault="00A65FA1"/>
    <w:p w14:paraId="1814F066" w14:textId="4BAC30D0" w:rsidR="00DF08F6" w:rsidRDefault="00A65FA1">
      <w:r w:rsidRPr="00A65FA1">
        <w:t>9.1.3 Add an input to the Stream Analytics job</w:t>
      </w:r>
    </w:p>
    <w:p w14:paraId="6652018F" w14:textId="4F1B82EF" w:rsidR="00A65FA1" w:rsidRDefault="00A65FA1">
      <w:r>
        <w:rPr>
          <w:noProof/>
        </w:rPr>
        <w:lastRenderedPageBreak/>
        <w:drawing>
          <wp:inline distT="0" distB="0" distL="0" distR="0" wp14:anchorId="6D7ADD8B" wp14:editId="467FE153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756A" w14:textId="77777777" w:rsidR="00A65FA1" w:rsidRDefault="00A65FA1"/>
    <w:p w14:paraId="5C40B27B" w14:textId="77777777" w:rsidR="00A65FA1" w:rsidRDefault="00A65FA1"/>
    <w:sectPr w:rsidR="00A65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2B"/>
    <w:rsid w:val="00040725"/>
    <w:rsid w:val="000E1A42"/>
    <w:rsid w:val="00122BC5"/>
    <w:rsid w:val="00200431"/>
    <w:rsid w:val="00275644"/>
    <w:rsid w:val="00495468"/>
    <w:rsid w:val="004B4E2B"/>
    <w:rsid w:val="00572E43"/>
    <w:rsid w:val="005F71CD"/>
    <w:rsid w:val="00627D10"/>
    <w:rsid w:val="00732F1A"/>
    <w:rsid w:val="00737DD7"/>
    <w:rsid w:val="007D2EB1"/>
    <w:rsid w:val="00823CE7"/>
    <w:rsid w:val="0087079A"/>
    <w:rsid w:val="00880F02"/>
    <w:rsid w:val="00986DFE"/>
    <w:rsid w:val="00992380"/>
    <w:rsid w:val="00A5387E"/>
    <w:rsid w:val="00A65FA1"/>
    <w:rsid w:val="00A844FB"/>
    <w:rsid w:val="00B0647E"/>
    <w:rsid w:val="00B912C5"/>
    <w:rsid w:val="00C16125"/>
    <w:rsid w:val="00CB529F"/>
    <w:rsid w:val="00CF7FE7"/>
    <w:rsid w:val="00D10F70"/>
    <w:rsid w:val="00D226A3"/>
    <w:rsid w:val="00D375F4"/>
    <w:rsid w:val="00D82094"/>
    <w:rsid w:val="00DF08F6"/>
    <w:rsid w:val="00E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A9A6"/>
  <w15:chartTrackingRefBased/>
  <w15:docId w15:val="{D632BDA4-81B4-4F1D-AB5D-B58EAA49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2B88-363E-4674-AD74-6B081D8A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val Bailey</dc:creator>
  <cp:keywords/>
  <dc:description/>
  <cp:lastModifiedBy>Linval Bailey</cp:lastModifiedBy>
  <cp:revision>10</cp:revision>
  <dcterms:created xsi:type="dcterms:W3CDTF">2023-04-09T22:00:00Z</dcterms:created>
  <dcterms:modified xsi:type="dcterms:W3CDTF">2023-04-17T23:50:00Z</dcterms:modified>
</cp:coreProperties>
</file>